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3AC792" w:rsidR="00E4321B" w:rsidRPr="00E4321B" w:rsidRDefault="00FF3E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343202" w:rsidR="00DF4FD8" w:rsidRPr="00DF4FD8" w:rsidRDefault="00FF3E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BB7E2D" w:rsidR="00DF4FD8" w:rsidRPr="0075070E" w:rsidRDefault="00FF3E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680189" w:rsidR="00DF4FD8" w:rsidRPr="00DF4FD8" w:rsidRDefault="00FF3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CC4AFF" w:rsidR="00DF4FD8" w:rsidRPr="00DF4FD8" w:rsidRDefault="00FF3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8122FB" w:rsidR="00DF4FD8" w:rsidRPr="00DF4FD8" w:rsidRDefault="00FF3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11F603" w:rsidR="00DF4FD8" w:rsidRPr="00DF4FD8" w:rsidRDefault="00FF3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CFEFF2" w:rsidR="00DF4FD8" w:rsidRPr="00DF4FD8" w:rsidRDefault="00FF3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C8D84E" w:rsidR="00DF4FD8" w:rsidRPr="00DF4FD8" w:rsidRDefault="00FF3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192AD7" w:rsidR="00DF4FD8" w:rsidRPr="00DF4FD8" w:rsidRDefault="00FF3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3AA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43B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BAE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443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C50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ECB3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7F6EF0A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510FA4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84C6D8A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4BF384E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F3237E0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6E2346A" w:rsidR="00DF4FD8" w:rsidRPr="00FF3E62" w:rsidRDefault="00FF3E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E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9BCFA64" w:rsidR="00DF4FD8" w:rsidRPr="00FF3E62" w:rsidRDefault="00FF3E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E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DBF51DB" w:rsidR="00DF4FD8" w:rsidRPr="00FF3E62" w:rsidRDefault="00FF3E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E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9C6E61" w:rsidR="00DF4FD8" w:rsidRPr="00FF3E62" w:rsidRDefault="00FF3E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E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3FA87F2" w:rsidR="00DF4FD8" w:rsidRPr="00FF3E62" w:rsidRDefault="00FF3E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E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7F88D94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2CD81F4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7166888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16568F8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1243E57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539E15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097867D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11E67C1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AAAD9C3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0807AE0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47510C4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756020C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7D7637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6CDE03A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AF0F967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CB1C1DC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4F77929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EE00499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2977A40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56B491" w:rsidR="00DF4FD8" w:rsidRPr="00FF3E62" w:rsidRDefault="00FF3E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E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5E1D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6A0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C12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01A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CCE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046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129F39" w:rsidR="00B87141" w:rsidRPr="0075070E" w:rsidRDefault="00FF3E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3A5157" w:rsidR="00B87141" w:rsidRPr="00DF4FD8" w:rsidRDefault="00FF3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794D82" w:rsidR="00B87141" w:rsidRPr="00DF4FD8" w:rsidRDefault="00FF3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78E319" w:rsidR="00B87141" w:rsidRPr="00DF4FD8" w:rsidRDefault="00FF3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FCCA08" w:rsidR="00B87141" w:rsidRPr="00DF4FD8" w:rsidRDefault="00FF3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FE8001" w:rsidR="00B87141" w:rsidRPr="00DF4FD8" w:rsidRDefault="00FF3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593B6B" w:rsidR="00B87141" w:rsidRPr="00DF4FD8" w:rsidRDefault="00FF3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257BC1" w:rsidR="00B87141" w:rsidRPr="00DF4FD8" w:rsidRDefault="00FF3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E14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B99122" w:rsidR="00DF0BAE" w:rsidRPr="00FF3E62" w:rsidRDefault="00FF3E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E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15445E2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488F897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0149BFF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8BA8A42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873C203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CB77B3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1853D53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BA6D4EE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869CAD4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81F1FAA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6495F82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FC8C34D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9D22E4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41E42D8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EF06DCA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D398427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22A240E" w:rsidR="00DF0BAE" w:rsidRPr="00FF3E62" w:rsidRDefault="00FF3E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E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B63C822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8D69CE9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380008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487DB9A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9CBFEB5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0F14E33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1025AB1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FE1CA1E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50689CA" w:rsidR="00DF0BAE" w:rsidRPr="00FF3E62" w:rsidRDefault="00FF3E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E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444C1B" w:rsidR="00DF0BAE" w:rsidRPr="00FF3E62" w:rsidRDefault="00FF3E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E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105E8C0" w:rsidR="00DF0BAE" w:rsidRPr="00FF3E62" w:rsidRDefault="00FF3E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E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4B23F7C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986C196" w:rsidR="00DF0BAE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1BD6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F6E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4D9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919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F57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3A0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159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85A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798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172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CEFFDE" w:rsidR="00857029" w:rsidRPr="0075070E" w:rsidRDefault="00FF3E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A1D41D" w:rsidR="00857029" w:rsidRPr="00DF4FD8" w:rsidRDefault="00FF3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77B6E5" w:rsidR="00857029" w:rsidRPr="00DF4FD8" w:rsidRDefault="00FF3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00C5A4" w:rsidR="00857029" w:rsidRPr="00DF4FD8" w:rsidRDefault="00FF3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EAAF98" w:rsidR="00857029" w:rsidRPr="00DF4FD8" w:rsidRDefault="00FF3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E69F27" w:rsidR="00857029" w:rsidRPr="00DF4FD8" w:rsidRDefault="00FF3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B2D807" w:rsidR="00857029" w:rsidRPr="00DF4FD8" w:rsidRDefault="00FF3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236E75" w:rsidR="00857029" w:rsidRPr="00DF4FD8" w:rsidRDefault="00FF3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81C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473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6F9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C41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E8BA1E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861F692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0439DA9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E695E0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EB7AD77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C338DD5" w:rsidR="00DF4FD8" w:rsidRPr="00FF3E62" w:rsidRDefault="00FF3E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E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57B9BE3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1AC1C3E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3B88A03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95E0342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2A5D92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A047D95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F4E6716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56FA98F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91AED3D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AFE84AC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64E06CD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7A20FB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598DDF9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3096D47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D23339A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C58D397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819BB7B" w:rsidR="00DF4FD8" w:rsidRPr="00FF3E62" w:rsidRDefault="00FF3E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E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B463D33" w:rsidR="00DF4FD8" w:rsidRPr="00FF3E62" w:rsidRDefault="00FF3E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E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4C4CCA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3413AB6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B27C180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2F37D05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74EE63A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D8CB9CD" w:rsidR="00DF4FD8" w:rsidRPr="004020EB" w:rsidRDefault="00FF3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AC0E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39F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339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B38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870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1D1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AC3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FFA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D60EFE" w:rsidR="00C54E9D" w:rsidRDefault="00FF3E62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3059A5B" w14:textId="77777777" w:rsidR="00FF3E62" w:rsidRDefault="00FF3E62" w:rsidP="00C54E9D">
            <w:r>
              <w:t>May 28: Pentecost</w:t>
            </w:r>
          </w:p>
          <w:p w14:paraId="55109FCA" w14:textId="18FF7FD6" w:rsidR="00C54E9D" w:rsidRDefault="00FF3E62" w:rsidP="00C54E9D">
            <w:r>
              <w:t xml:space="preserve">
May 28: Mother’s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8AA675" w:rsidR="00C54E9D" w:rsidRDefault="00FF3E62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3A83DE" w:rsidR="00C54E9D" w:rsidRDefault="00FF3E62">
            <w:r>
              <w:t>May 29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5A1647" w:rsidR="00C54E9D" w:rsidRDefault="00FF3E62">
            <w:r>
              <w:t>Apr 8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707F4E" w:rsidR="00C54E9D" w:rsidRDefault="00FF3E62">
            <w:r>
              <w:t>Jun 6: National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E89B05" w:rsidR="00C54E9D" w:rsidRDefault="00FF3E62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FD8F81" w:rsidR="00C54E9D" w:rsidRDefault="00FF3E62">
            <w:r>
              <w:t>Jun 23: Midsummer Eve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9B82C6" w:rsidR="00C54E9D" w:rsidRDefault="00FF3E62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3BD527" w:rsidR="00C54E9D" w:rsidRDefault="00FF3E62">
            <w:r>
              <w:t>Jun 24: Midsummer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C8C95E" w:rsidR="00C54E9D" w:rsidRDefault="00FF3E62">
            <w:r>
              <w:t>Apr 30: Walpurgis Nigh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163D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125F5F" w:rsidR="00C54E9D" w:rsidRDefault="00FF3E6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3722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88E515" w:rsidR="00C54E9D" w:rsidRDefault="00FF3E62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26DE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27CCD6" w:rsidR="00C54E9D" w:rsidRDefault="00FF3E62">
            <w:r>
              <w:t>May 27: Whitsun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404E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4</Words>
  <Characters>651</Characters>
  <Application>Microsoft Office Word</Application>
  <DocSecurity>0</DocSecurity>
  <Lines>21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3 - Q2 Calendar</dc:title>
  <dc:subject>Quarter 2 Calendar with Sweden Holidays</dc:subject>
  <dc:creator>General Blue Corporation</dc:creator>
  <keywords>Sweden 2023 - Q2 Calendar, Printable, Easy to Customize, Holiday Calendar</keywords>
  <dc:description/>
  <dcterms:created xsi:type="dcterms:W3CDTF">2019-12-12T15:31:00.0000000Z</dcterms:created>
  <dcterms:modified xsi:type="dcterms:W3CDTF">2022-10-18T08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